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CD" w:rsidRDefault="00731BCD" w:rsidP="00731BCD">
      <w:pPr>
        <w:rPr>
          <w:b/>
          <w:color w:val="92D050"/>
          <w:sz w:val="48"/>
          <w:szCs w:val="48"/>
        </w:rPr>
      </w:pPr>
    </w:p>
    <w:p w:rsidR="00CC0632" w:rsidRDefault="00CC0632" w:rsidP="00731BCD">
      <w:pPr>
        <w:rPr>
          <w:b/>
          <w:color w:val="92D050"/>
          <w:sz w:val="48"/>
          <w:szCs w:val="48"/>
        </w:rPr>
      </w:pPr>
    </w:p>
    <w:p w:rsidR="00A7225A" w:rsidRPr="00CC0632" w:rsidRDefault="00A7225A" w:rsidP="00731BCD">
      <w:pPr>
        <w:rPr>
          <w:b/>
          <w:color w:val="92D050"/>
          <w:sz w:val="12"/>
          <w:szCs w:val="12"/>
        </w:rPr>
      </w:pPr>
    </w:p>
    <w:p w:rsidR="00A7225A" w:rsidRPr="00A7225A" w:rsidRDefault="00A7225A" w:rsidP="00CC0632">
      <w:pPr>
        <w:pStyle w:val="1"/>
        <w:pBdr>
          <w:right w:val="single" w:sz="4" w:space="0" w:color="auto"/>
        </w:pBdr>
        <w:rPr>
          <w:rFonts w:ascii="Verdana" w:hAnsi="Verdana"/>
          <w:b/>
          <w:color w:val="auto"/>
          <w:sz w:val="16"/>
          <w:szCs w:val="16"/>
        </w:rPr>
      </w:pPr>
    </w:p>
    <w:p w:rsidR="00127162" w:rsidRPr="00594FFC" w:rsidRDefault="00594FFC" w:rsidP="00127162">
      <w:pPr>
        <w:pStyle w:val="1"/>
        <w:pBdr>
          <w:right w:val="single" w:sz="4" w:space="0" w:color="auto"/>
        </w:pBdr>
        <w:rPr>
          <w:rFonts w:ascii="Verdana" w:hAnsi="Verdana"/>
          <w:b/>
          <w:color w:val="auto"/>
          <w:sz w:val="28"/>
          <w:szCs w:val="28"/>
          <w:lang w:val="el-GR"/>
        </w:rPr>
      </w:pPr>
      <w:r w:rsidRPr="00594FFC">
        <w:rPr>
          <w:rFonts w:ascii="Verdana" w:hAnsi="Verdana"/>
          <w:b/>
          <w:color w:val="auto"/>
          <w:sz w:val="28"/>
          <w:szCs w:val="28"/>
          <w:lang w:val="el-GR"/>
        </w:rPr>
        <w:t xml:space="preserve">ρυθμισεισ εποχικων εκπτωσεων στην ευρωπη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1746"/>
        <w:gridCol w:w="3419"/>
        <w:gridCol w:w="3402"/>
        <w:gridCol w:w="3811"/>
      </w:tblGrid>
      <w:tr w:rsidR="00171FBB" w:rsidRPr="00A7225A" w:rsidTr="00127162">
        <w:tc>
          <w:tcPr>
            <w:tcW w:w="1764" w:type="dxa"/>
            <w:shd w:val="clear" w:color="auto" w:fill="E6E6E6"/>
          </w:tcPr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Χώρα</w:t>
            </w:r>
          </w:p>
        </w:tc>
        <w:tc>
          <w:tcPr>
            <w:tcW w:w="1746" w:type="dxa"/>
            <w:shd w:val="clear" w:color="auto" w:fill="E6E6E6"/>
          </w:tcPr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Συχνότητα</w:t>
            </w:r>
          </w:p>
        </w:tc>
        <w:tc>
          <w:tcPr>
            <w:tcW w:w="3419" w:type="dxa"/>
            <w:shd w:val="clear" w:color="auto" w:fill="E6E6E6"/>
          </w:tcPr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Διάρκεια</w:t>
            </w:r>
          </w:p>
        </w:tc>
        <w:tc>
          <w:tcPr>
            <w:tcW w:w="3402" w:type="dxa"/>
            <w:shd w:val="clear" w:color="auto" w:fill="E6E6E6"/>
          </w:tcPr>
          <w:p w:rsidR="00171FBB" w:rsidRPr="00127162" w:rsidRDefault="00127162" w:rsidP="00127162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Είδος εμπορευμάτων</w:t>
            </w:r>
          </w:p>
        </w:tc>
        <w:tc>
          <w:tcPr>
            <w:tcW w:w="3811" w:type="dxa"/>
            <w:shd w:val="clear" w:color="auto" w:fill="E6E6E6"/>
          </w:tcPr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Περιορισμοί προ των εκτώσεων</w:t>
            </w:r>
          </w:p>
        </w:tc>
      </w:tr>
      <w:tr w:rsidR="008A5E9F" w:rsidRPr="002E1609" w:rsidTr="00127162">
        <w:tc>
          <w:tcPr>
            <w:tcW w:w="1764" w:type="dxa"/>
            <w:shd w:val="clear" w:color="auto" w:fill="auto"/>
          </w:tcPr>
          <w:p w:rsidR="008A5E9F" w:rsidRPr="00B90088" w:rsidRDefault="008A5E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A5E9F" w:rsidRPr="00B90088" w:rsidRDefault="008A5E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A5E9F" w:rsidRPr="00127162" w:rsidRDefault="00127162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Βέλγιο</w:t>
            </w:r>
          </w:p>
        </w:tc>
        <w:tc>
          <w:tcPr>
            <w:tcW w:w="1746" w:type="dxa"/>
            <w:shd w:val="clear" w:color="auto" w:fill="auto"/>
          </w:tcPr>
          <w:p w:rsidR="008A5E9F" w:rsidRPr="00B90088" w:rsidRDefault="008A5E9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A5E9F" w:rsidRPr="00B90088" w:rsidRDefault="008A5E9F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A5E9F" w:rsidRPr="00AF6E23" w:rsidRDefault="00AF6E23" w:rsidP="00AF6E2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AF6E23" w:rsidRDefault="00AF6E2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AF6E23" w:rsidRDefault="00AF6E2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8A5E9F" w:rsidRPr="00AF6E23" w:rsidRDefault="00AF6E2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3-31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Ιανουαρίου</w:t>
            </w:r>
            <w:r w:rsidRPr="00AF6E2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και</w:t>
            </w:r>
            <w:r w:rsidRPr="00AF6E23">
              <w:rPr>
                <w:rFonts w:ascii="Verdana" w:hAnsi="Verdana"/>
                <w:sz w:val="18"/>
                <w:szCs w:val="18"/>
                <w:lang w:val="en-US"/>
              </w:rPr>
              <w:t xml:space="preserve"> 1-31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>Ιουλίου</w:t>
            </w:r>
          </w:p>
          <w:p w:rsidR="008A5E9F" w:rsidRPr="00AF6E23" w:rsidRDefault="008A5E9F">
            <w:pPr>
              <w:jc w:val="both"/>
              <w:rPr>
                <w:rFonts w:ascii="Verdana" w:hAnsi="Verdana"/>
                <w:strike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D97AD4" w:rsidRPr="00D97AD4" w:rsidRDefault="00D97AD4" w:rsidP="00D97AD4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α εμπορεύματα πρέπει να βρίσκονται στην κατοχή του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ωλητή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τά την έναρξη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ης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εριόδου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των εκπτώσεων 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να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έχουν προσφερθεί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ρος πώληση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τά τη διάρκεια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ουλάχιστον 30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ημερών πριν από</w:t>
            </w:r>
            <w:r w:rsidRPr="00D97AD4">
              <w:rPr>
                <w:rFonts w:ascii="Verdana" w:hAnsi="Verdana" w:cs="Arial"/>
                <w:color w:val="222222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ην ημερομηνία αυτή.</w:t>
            </w:r>
          </w:p>
          <w:p w:rsidR="008A5E9F" w:rsidRPr="00D97AD4" w:rsidRDefault="008A5E9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  <w:tc>
          <w:tcPr>
            <w:tcW w:w="3811" w:type="dxa"/>
            <w:shd w:val="clear" w:color="auto" w:fill="auto"/>
          </w:tcPr>
          <w:p w:rsidR="00D97AD4" w:rsidRPr="00D97AD4" w:rsidRDefault="00D97AD4" w:rsidP="00D97AD4">
            <w:pPr>
              <w:autoSpaceDE w:val="0"/>
              <w:autoSpaceDN w:val="0"/>
              <w:adjustRightInd w:val="0"/>
              <w:ind w:left="-2" w:firstLine="2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Δεν επιτρέποντ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αναγγελίε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μειώσεω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ων τιμώ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γι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α είδη ένδυση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,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δερμάτινα είδη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απούτσια κατά τη διάρκει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η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εριόδου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ενός μήν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ριν από την έναρξη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ω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εκπτώσεω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(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δηλαδή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3 Δεκεμβρίου - 2 Ιανουαρίου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1-30 Ιουνίου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>)</w:t>
            </w:r>
            <w:r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>.</w:t>
            </w:r>
          </w:p>
        </w:tc>
      </w:tr>
      <w:tr w:rsidR="00171FBB" w:rsidRPr="002E1609" w:rsidTr="00127162">
        <w:tc>
          <w:tcPr>
            <w:tcW w:w="1764" w:type="dxa"/>
            <w:shd w:val="clear" w:color="auto" w:fill="auto"/>
          </w:tcPr>
          <w:p w:rsid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Κύπρος</w:t>
            </w:r>
          </w:p>
        </w:tc>
        <w:tc>
          <w:tcPr>
            <w:tcW w:w="1746" w:type="dxa"/>
            <w:shd w:val="clear" w:color="auto" w:fill="auto"/>
          </w:tcPr>
          <w:p w:rsidR="00AF6E23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71FBB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AF6E23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AF6E23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171FBB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1 μήνα τον Φεβρουάριο </w:t>
            </w:r>
          </w:p>
          <w:p w:rsidR="00AF6E23" w:rsidRPr="00AF6E23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1 μήνα τον Αύγουστο</w:t>
            </w:r>
          </w:p>
        </w:tc>
        <w:tc>
          <w:tcPr>
            <w:tcW w:w="3402" w:type="dxa"/>
            <w:shd w:val="clear" w:color="auto" w:fill="auto"/>
          </w:tcPr>
          <w:p w:rsidR="00D97AD4" w:rsidRPr="00D97AD4" w:rsidRDefault="00D97AD4" w:rsidP="00D97AD4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α π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ροϊόντ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ένδυση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,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υπόδηση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,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οικιακού εξοπλισμού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άθε είδου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έπιπλα μπορού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να πωληθού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σε εκπτωτικές τιμέ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μόνο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τά τη διάρκει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αυτών των περιόδω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υπό την προϋπόθεση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σαφούς αναγραφής διπλής τιμής (πριν και μετά της έκπτωσης).</w:t>
            </w:r>
          </w:p>
        </w:tc>
        <w:tc>
          <w:tcPr>
            <w:tcW w:w="3811" w:type="dxa"/>
            <w:shd w:val="clear" w:color="auto" w:fill="auto"/>
          </w:tcPr>
          <w:p w:rsidR="00171FBB" w:rsidRPr="00D97AD4" w:rsidRDefault="00171FBB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</w:tr>
      <w:tr w:rsidR="00171FBB" w:rsidRPr="002E1609" w:rsidTr="00127162">
        <w:tc>
          <w:tcPr>
            <w:tcW w:w="1764" w:type="dxa"/>
            <w:shd w:val="clear" w:color="auto" w:fill="auto"/>
          </w:tcPr>
          <w:p w:rsidR="00171FBB" w:rsidRPr="00D97AD4" w:rsidRDefault="00171FBB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71FBB" w:rsidRPr="00D97AD4" w:rsidRDefault="00171FBB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71FBB" w:rsidRP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Γαλλία</w:t>
            </w:r>
          </w:p>
        </w:tc>
        <w:tc>
          <w:tcPr>
            <w:tcW w:w="1746" w:type="dxa"/>
            <w:shd w:val="clear" w:color="auto" w:fill="auto"/>
          </w:tcPr>
          <w:p w:rsidR="00171FBB" w:rsidRPr="00B90088" w:rsidRDefault="00171FBB" w:rsidP="00A722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71FBB" w:rsidRPr="00B90088" w:rsidRDefault="00171FBB" w:rsidP="00A722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71FBB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AF6E23" w:rsidRDefault="00AF6E23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AF6E23" w:rsidRDefault="00AF6E23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171FBB" w:rsidRPr="00AF6E23" w:rsidRDefault="00AF6E23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Μέγιστη περίοδος 6 εβδομάδων. Οι ακριβείς ημερομηνίες καθορίζονται από τις αρμόδιες αρχές. </w:t>
            </w:r>
          </w:p>
        </w:tc>
        <w:tc>
          <w:tcPr>
            <w:tcW w:w="3402" w:type="dxa"/>
            <w:shd w:val="clear" w:color="auto" w:fill="auto"/>
          </w:tcPr>
          <w:p w:rsidR="00D97AD4" w:rsidRDefault="00D97AD4" w:rsidP="00D97AD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</w:pP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α εμπορεύματ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ρέπει ν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127162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έχουν πληρωθεί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από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ο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λιανοπωλητή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127162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να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έχουν προσφερθεί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προς πώληση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για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ουλάχιστον 1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μήνα πρι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ην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έναρξη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των εκπτώσεων.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br/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Οι πωλήσει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κάτω του κόστους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επιτρέπονται</w:t>
            </w:r>
            <w:r w:rsidRPr="00D97AD4">
              <w:rPr>
                <w:rStyle w:val="hps"/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D97AD4"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  <w:t>στις περιόδους των εκπτώσεων.</w:t>
            </w:r>
          </w:p>
          <w:p w:rsidR="00127162" w:rsidRDefault="00127162" w:rsidP="00D97AD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</w:pPr>
          </w:p>
          <w:p w:rsidR="00127162" w:rsidRDefault="00127162" w:rsidP="00D97AD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</w:pPr>
          </w:p>
          <w:p w:rsidR="00AF6E23" w:rsidRDefault="00AF6E23" w:rsidP="00D97AD4">
            <w:pPr>
              <w:autoSpaceDE w:val="0"/>
              <w:autoSpaceDN w:val="0"/>
              <w:adjustRightInd w:val="0"/>
              <w:jc w:val="both"/>
              <w:rPr>
                <w:rStyle w:val="hps"/>
                <w:rFonts w:ascii="Verdana" w:hAnsi="Verdana" w:cs="Arial"/>
                <w:color w:val="222222"/>
                <w:sz w:val="18"/>
                <w:szCs w:val="18"/>
                <w:lang w:val="el-GR"/>
              </w:rPr>
            </w:pPr>
          </w:p>
          <w:p w:rsidR="00127162" w:rsidRPr="00D97AD4" w:rsidRDefault="00127162" w:rsidP="00D97AD4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  <w:tc>
          <w:tcPr>
            <w:tcW w:w="3811" w:type="dxa"/>
            <w:shd w:val="clear" w:color="auto" w:fill="auto"/>
          </w:tcPr>
          <w:p w:rsidR="00171FBB" w:rsidRPr="00D97AD4" w:rsidRDefault="00171FBB" w:rsidP="00A7225A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</w:tr>
      <w:tr w:rsidR="00127162" w:rsidRPr="00127162" w:rsidTr="00127162">
        <w:tc>
          <w:tcPr>
            <w:tcW w:w="1764" w:type="dxa"/>
            <w:shd w:val="clear" w:color="auto" w:fill="auto"/>
          </w:tcPr>
          <w:p w:rsidR="00127162" w:rsidRPr="00D97AD4" w:rsidRDefault="00127162" w:rsidP="007F7222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97AD4">
              <w:rPr>
                <w:lang w:val="el-GR"/>
              </w:rPr>
              <w:br w:type="page"/>
            </w:r>
          </w:p>
          <w:p w:rsidR="00127162" w:rsidRPr="00127162" w:rsidRDefault="00127162" w:rsidP="007F7222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Ελλάδα</w:t>
            </w:r>
          </w:p>
        </w:tc>
        <w:tc>
          <w:tcPr>
            <w:tcW w:w="1746" w:type="dxa"/>
            <w:shd w:val="clear" w:color="auto" w:fill="auto"/>
          </w:tcPr>
          <w:p w:rsidR="00127162" w:rsidRPr="00127162" w:rsidRDefault="00127162" w:rsidP="007F72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27162" w:rsidRPr="00127162" w:rsidRDefault="00AF6E23" w:rsidP="007F72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4 φορές το </w:t>
            </w:r>
            <w:r w:rsidR="00127162">
              <w:rPr>
                <w:rFonts w:ascii="Verdana" w:hAnsi="Verdana"/>
                <w:sz w:val="18"/>
                <w:szCs w:val="18"/>
                <w:lang w:val="el-GR"/>
              </w:rPr>
              <w:lastRenderedPageBreak/>
              <w:t>χρόνο</w:t>
            </w:r>
          </w:p>
        </w:tc>
        <w:tc>
          <w:tcPr>
            <w:tcW w:w="3419" w:type="dxa"/>
            <w:shd w:val="clear" w:color="auto" w:fill="auto"/>
          </w:tcPr>
          <w:p w:rsidR="00127162" w:rsidRDefault="00127162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 xml:space="preserve">α) 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Τακτικές εκπτώσεις: </w:t>
            </w:r>
          </w:p>
          <w:p w:rsidR="00127162" w:rsidRDefault="00127162" w:rsidP="0012716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Α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πό τη δεύτερη Δευτέρα του 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Ιανουαρίου μέχρι το τέλος Φεβρουαρίου και από τη δεύτερη Δευτέρα του Ιουλίου μέχρι το τέλος Αυγούστου.</w:t>
            </w:r>
          </w:p>
          <w:p w:rsidR="00127162" w:rsidRDefault="00127162" w:rsidP="00127162">
            <w:pPr>
              <w:autoSpaceDE w:val="0"/>
              <w:autoSpaceDN w:val="0"/>
              <w:adjustRightInd w:val="0"/>
              <w:ind w:right="-249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br/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β) 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>Ενδιάμεσες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περίοδοι εκπτώσεων: </w:t>
            </w:r>
          </w:p>
          <w:p w:rsidR="00127162" w:rsidRPr="00127162" w:rsidRDefault="00127162" w:rsidP="0012716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τά τ</w:t>
            </w:r>
            <w:r w:rsidRPr="00127162">
              <w:rPr>
                <w:rFonts w:ascii="Verdana" w:hAnsi="Verdana" w:cs="BookAntiqua"/>
                <w:sz w:val="18"/>
                <w:szCs w:val="18"/>
                <w:lang w:val="el-GR"/>
              </w:rPr>
              <w:t>ο πρώτο δεκαήμερο του Μαΐου και το πρώτο δεκαήμερο του Νοεμβρίου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7162" w:rsidRPr="002C3060" w:rsidRDefault="00127162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Όλα τα εμπορεύματα.</w:t>
            </w:r>
          </w:p>
        </w:tc>
        <w:tc>
          <w:tcPr>
            <w:tcW w:w="3811" w:type="dxa"/>
            <w:shd w:val="clear" w:color="auto" w:fill="auto"/>
          </w:tcPr>
          <w:p w:rsidR="00127162" w:rsidRPr="00127162" w:rsidRDefault="00127162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</w:tr>
      <w:tr w:rsidR="00127162" w:rsidRPr="00127162" w:rsidTr="00127162">
        <w:tc>
          <w:tcPr>
            <w:tcW w:w="1764" w:type="dxa"/>
            <w:shd w:val="clear" w:color="auto" w:fill="auto"/>
          </w:tcPr>
          <w:p w:rsidR="00127162" w:rsidRPr="00127162" w:rsidRDefault="00127162" w:rsidP="007F7222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27162" w:rsidRPr="00127162" w:rsidRDefault="00127162" w:rsidP="007F7222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Ιταλία</w:t>
            </w:r>
          </w:p>
        </w:tc>
        <w:tc>
          <w:tcPr>
            <w:tcW w:w="1746" w:type="dxa"/>
            <w:shd w:val="clear" w:color="auto" w:fill="auto"/>
          </w:tcPr>
          <w:p w:rsidR="00127162" w:rsidRPr="00AF6E23" w:rsidRDefault="00AF6E23" w:rsidP="007F72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 (χειμώνα-καλοκαίρι)</w:t>
            </w:r>
          </w:p>
          <w:p w:rsidR="00127162" w:rsidRPr="00AF6E23" w:rsidRDefault="00127162" w:rsidP="007F72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  <w:tc>
          <w:tcPr>
            <w:tcW w:w="3419" w:type="dxa"/>
            <w:shd w:val="clear" w:color="auto" w:fill="auto"/>
          </w:tcPr>
          <w:p w:rsidR="00AF6E23" w:rsidRDefault="00AF6E23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Διαφέρει από περιοχή σε περιοχή: περιφερειακή αρμοδιότητα.</w:t>
            </w:r>
          </w:p>
          <w:p w:rsidR="00AF6E23" w:rsidRDefault="00AF6E23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Συνήθως 60 ημέρες.</w:t>
            </w:r>
          </w:p>
          <w:p w:rsidR="00127162" w:rsidRPr="00CC0632" w:rsidRDefault="00127162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27162" w:rsidRPr="00AF6E23" w:rsidRDefault="00AF6E23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Μη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ρόφιμα</w:t>
            </w:r>
            <w:r w:rsidR="00127162"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(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ένδυση και υπόδηση</w:t>
            </w:r>
            <w:r w:rsidR="00127162"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>).</w:t>
            </w:r>
          </w:p>
          <w:p w:rsidR="00127162" w:rsidRPr="00AF6E23" w:rsidRDefault="00127162" w:rsidP="007F7222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  <w:tc>
          <w:tcPr>
            <w:tcW w:w="3811" w:type="dxa"/>
            <w:shd w:val="clear" w:color="auto" w:fill="auto"/>
          </w:tcPr>
          <w:p w:rsidR="00127162" w:rsidRPr="00CC0632" w:rsidRDefault="00127162" w:rsidP="007F7222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n-US"/>
              </w:rPr>
            </w:pPr>
            <w:r w:rsidRPr="00CC0632">
              <w:rPr>
                <w:rFonts w:ascii="Verdana" w:hAnsi="Verdana" w:cs="BookAntiqua"/>
                <w:sz w:val="18"/>
                <w:szCs w:val="18"/>
                <w:lang w:val="en-US"/>
              </w:rPr>
              <w:t xml:space="preserve">Regional jurisdiction. </w:t>
            </w:r>
            <w:r w:rsidRPr="00CC0632">
              <w:rPr>
                <w:rFonts w:ascii="Verdana" w:hAnsi="Verdana" w:cs="BookAntiqua"/>
                <w:sz w:val="18"/>
                <w:szCs w:val="18"/>
                <w:lang w:val="it-IT"/>
              </w:rPr>
              <w:t xml:space="preserve">In Emilia Romagna, Friuli Venezia Giulia, Campania and Trento Province pre-seasonal sales are free. </w:t>
            </w:r>
            <w:r w:rsidRPr="00CC0632">
              <w:rPr>
                <w:rFonts w:ascii="Verdana" w:hAnsi="Verdana" w:cs="BookAntiqua"/>
                <w:sz w:val="18"/>
                <w:szCs w:val="18"/>
                <w:lang w:val="en-US"/>
              </w:rPr>
              <w:t>In other regions blackouts are applied.</w:t>
            </w:r>
          </w:p>
        </w:tc>
      </w:tr>
      <w:tr w:rsidR="00127162" w:rsidRPr="00A7225A" w:rsidTr="00127162">
        <w:tc>
          <w:tcPr>
            <w:tcW w:w="1764" w:type="dxa"/>
            <w:shd w:val="clear" w:color="auto" w:fill="auto"/>
          </w:tcPr>
          <w:p w:rsidR="00127162" w:rsidRP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27162" w:rsidRP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Λουξεμβούργο</w:t>
            </w:r>
          </w:p>
          <w:p w:rsidR="00127162" w:rsidRPr="00B90088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AF6E23" w:rsidRPr="00AF6E23" w:rsidRDefault="00AF6E23" w:rsidP="00AF6E2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27162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127162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  <w:p w:rsidR="00127162" w:rsidRPr="00AF6E23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2 βδομάδες η κάθε περίοδος</w:t>
            </w:r>
          </w:p>
        </w:tc>
        <w:tc>
          <w:tcPr>
            <w:tcW w:w="3402" w:type="dxa"/>
            <w:shd w:val="clear" w:color="auto" w:fill="auto"/>
          </w:tcPr>
          <w:p w:rsidR="00127162" w:rsidRPr="002E1609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127162" w:rsidRPr="00AF6E23" w:rsidRDefault="00AF6E23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ο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νέο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μπόρευμα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μπορεί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να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αποθηκεύεται για την περίοδο των εκπτώσεων. </w:t>
            </w:r>
          </w:p>
        </w:tc>
        <w:tc>
          <w:tcPr>
            <w:tcW w:w="3811" w:type="dxa"/>
            <w:shd w:val="clear" w:color="auto" w:fill="auto"/>
          </w:tcPr>
          <w:p w:rsidR="00127162" w:rsidRPr="00AF6E23" w:rsidRDefault="00127162" w:rsidP="00A7225A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127162" w:rsidRPr="00AF6E23" w:rsidRDefault="00AF6E23" w:rsidP="00A7225A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νένας</w:t>
            </w:r>
          </w:p>
        </w:tc>
      </w:tr>
      <w:tr w:rsidR="00127162" w:rsidRPr="00A7225A" w:rsidTr="00127162">
        <w:tc>
          <w:tcPr>
            <w:tcW w:w="1764" w:type="dxa"/>
            <w:shd w:val="clear" w:color="auto" w:fill="auto"/>
          </w:tcPr>
          <w:p w:rsidR="00127162" w:rsidRPr="00B90088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27162" w:rsidRPr="00127162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Πολωνία</w:t>
            </w:r>
          </w:p>
          <w:p w:rsidR="00127162" w:rsidRPr="00B90088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AF6E23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27162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127162" w:rsidRPr="00B90088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  <w:p w:rsidR="00127162" w:rsidRPr="00AF6E23" w:rsidRDefault="00AF6E23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Όχι περισσότερο από 1 μήνα</w:t>
            </w:r>
          </w:p>
        </w:tc>
        <w:tc>
          <w:tcPr>
            <w:tcW w:w="3402" w:type="dxa"/>
            <w:shd w:val="clear" w:color="auto" w:fill="auto"/>
          </w:tcPr>
          <w:p w:rsidR="00127162" w:rsidRPr="00B90088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</w:tc>
        <w:tc>
          <w:tcPr>
            <w:tcW w:w="3811" w:type="dxa"/>
            <w:shd w:val="clear" w:color="auto" w:fill="auto"/>
          </w:tcPr>
          <w:p w:rsidR="00127162" w:rsidRPr="00B90088" w:rsidRDefault="00127162" w:rsidP="00A7225A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</w:tc>
      </w:tr>
      <w:tr w:rsidR="00127162" w:rsidRPr="002E1609" w:rsidTr="00127162">
        <w:tc>
          <w:tcPr>
            <w:tcW w:w="1764" w:type="dxa"/>
            <w:shd w:val="clear" w:color="auto" w:fill="auto"/>
          </w:tcPr>
          <w:p w:rsidR="00127162" w:rsidRDefault="00127162" w:rsidP="00B90088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27162" w:rsidRPr="00127162" w:rsidRDefault="00127162" w:rsidP="00B90088">
            <w:pPr>
              <w:jc w:val="center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l-GR"/>
              </w:rPr>
              <w:t>Πορτογαλία</w:t>
            </w:r>
          </w:p>
        </w:tc>
        <w:tc>
          <w:tcPr>
            <w:tcW w:w="1746" w:type="dxa"/>
            <w:shd w:val="clear" w:color="auto" w:fill="auto"/>
          </w:tcPr>
          <w:p w:rsidR="00AF6E23" w:rsidRPr="00AF6E23" w:rsidRDefault="00AF6E23" w:rsidP="00AF6E2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27162" w:rsidRPr="00B90088" w:rsidRDefault="00AF6E23" w:rsidP="00AF6E2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127162" w:rsidRPr="00AF6E23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127162" w:rsidRPr="00AF6E23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28 </w:t>
            </w:r>
            <w:r w:rsidR="00AF6E23">
              <w:rPr>
                <w:rFonts w:ascii="Verdana" w:hAnsi="Verdana" w:cs="BookAntiqua"/>
                <w:sz w:val="18"/>
                <w:szCs w:val="18"/>
                <w:lang w:val="el-GR"/>
              </w:rPr>
              <w:t>Δεκεμβρίου μέχρι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28 </w:t>
            </w:r>
            <w:r w:rsidR="00AF6E23">
              <w:rPr>
                <w:rFonts w:ascii="Verdana" w:hAnsi="Verdana" w:cs="BookAntiqua"/>
                <w:sz w:val="18"/>
                <w:szCs w:val="18"/>
                <w:lang w:val="el-GR"/>
              </w:rPr>
              <w:t>Φεβρουαρίου</w:t>
            </w:r>
          </w:p>
          <w:p w:rsidR="00127162" w:rsidRPr="00AF6E23" w:rsidRDefault="00127162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15 </w:t>
            </w:r>
            <w:r w:rsidR="00AF6E23">
              <w:rPr>
                <w:rFonts w:ascii="Verdana" w:hAnsi="Verdana" w:cs="BookAntiqua"/>
                <w:sz w:val="18"/>
                <w:szCs w:val="18"/>
                <w:lang w:val="el-GR"/>
              </w:rPr>
              <w:t>Ιουλίου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 w:rsid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μέχρι </w:t>
            </w:r>
            <w:r w:rsidRPr="00AF6E23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15 </w:t>
            </w:r>
            <w:r w:rsidR="00AF6E23">
              <w:rPr>
                <w:rFonts w:ascii="Verdana" w:hAnsi="Verdana" w:cs="BookAntiqua"/>
                <w:sz w:val="18"/>
                <w:szCs w:val="18"/>
                <w:lang w:val="el-GR"/>
              </w:rPr>
              <w:t>Σεπτεμβρίου</w:t>
            </w:r>
          </w:p>
        </w:tc>
        <w:tc>
          <w:tcPr>
            <w:tcW w:w="3402" w:type="dxa"/>
            <w:shd w:val="clear" w:color="auto" w:fill="auto"/>
          </w:tcPr>
          <w:p w:rsidR="00127162" w:rsidRPr="009B2AA7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AF6E23" w:rsidRPr="009B2AA7" w:rsidRDefault="00AF6E23" w:rsidP="009B2AA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01" w:hanging="284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9B2AA7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Όλα τα προϊόντα </w:t>
            </w:r>
            <w:r w:rsidR="009B2AA7" w:rsidRPr="009B2AA7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που αγοράζονται από το εμπορικό κατάστημα για πρώτη φορά και για ένα μήνα δεν μπορούν να διατεθούν με έκπτωση. </w:t>
            </w:r>
          </w:p>
          <w:p w:rsidR="009B2AA7" w:rsidRPr="009B2AA7" w:rsidRDefault="009B2AA7" w:rsidP="00AF6E2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  <w:p w:rsidR="009B2AA7" w:rsidRPr="009B2AA7" w:rsidRDefault="009B2AA7" w:rsidP="009B2AA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9B2AA7">
              <w:rPr>
                <w:rFonts w:ascii="Verdana" w:hAnsi="Verdana" w:cs="BookAntiqua"/>
                <w:sz w:val="18"/>
                <w:szCs w:val="18"/>
                <w:lang w:val="el-GR"/>
              </w:rPr>
              <w:t>Το εμπόρευμα που θα πωληθεί στις εκπτώσεις δεν επιτρέπεται να έχει διατεθεί ως προσφορά σε χαμηλότερη τιμή κατά τη διάρκεια του μήνα προ της εκπτωτικής περιόδου</w:t>
            </w:r>
          </w:p>
          <w:p w:rsidR="00127162" w:rsidRPr="00AF6E23" w:rsidRDefault="00127162" w:rsidP="00D62613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9B2AA7">
              <w:rPr>
                <w:rFonts w:ascii="Verdana" w:hAnsi="Verdana" w:cs="BookAntiqua"/>
                <w:sz w:val="18"/>
                <w:szCs w:val="18"/>
                <w:lang w:val="el-GR"/>
              </w:rPr>
              <w:t> </w:t>
            </w:r>
          </w:p>
          <w:p w:rsidR="00127162" w:rsidRPr="009B2AA7" w:rsidRDefault="00127162" w:rsidP="009B2AA7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  <w:tc>
          <w:tcPr>
            <w:tcW w:w="3811" w:type="dxa"/>
            <w:shd w:val="clear" w:color="auto" w:fill="auto"/>
          </w:tcPr>
          <w:p w:rsidR="00127162" w:rsidRPr="002E1609" w:rsidRDefault="00127162" w:rsidP="00B90088">
            <w:pPr>
              <w:rPr>
                <w:color w:val="000000"/>
                <w:sz w:val="18"/>
                <w:szCs w:val="18"/>
                <w:lang w:val="el-GR" w:eastAsia="en-GB"/>
              </w:rPr>
            </w:pPr>
          </w:p>
          <w:p w:rsidR="00127162" w:rsidRPr="002E1609" w:rsidRDefault="00127162" w:rsidP="00D62613">
            <w:pPr>
              <w:rPr>
                <w:color w:val="000000"/>
                <w:sz w:val="18"/>
                <w:szCs w:val="18"/>
                <w:lang w:val="el-GR" w:eastAsia="en-GB"/>
              </w:rPr>
            </w:pPr>
          </w:p>
          <w:p w:rsidR="00127162" w:rsidRPr="002E1609" w:rsidRDefault="00127162" w:rsidP="00D62613">
            <w:pPr>
              <w:rPr>
                <w:color w:val="000000"/>
                <w:sz w:val="18"/>
                <w:szCs w:val="18"/>
                <w:lang w:val="el-GR" w:eastAsia="en-GB"/>
              </w:rPr>
            </w:pPr>
            <w:r w:rsidRPr="00B90088">
              <w:rPr>
                <w:color w:val="000000"/>
                <w:sz w:val="18"/>
                <w:szCs w:val="18"/>
                <w:lang w:eastAsia="en-GB"/>
              </w:rPr>
              <w:t> </w:t>
            </w:r>
          </w:p>
          <w:p w:rsidR="00127162" w:rsidRPr="002E1609" w:rsidRDefault="00127162" w:rsidP="00D62613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val="el-GR"/>
              </w:rPr>
            </w:pPr>
            <w:r w:rsidRPr="00B90088">
              <w:rPr>
                <w:color w:val="000000"/>
                <w:sz w:val="18"/>
                <w:szCs w:val="18"/>
              </w:rPr>
              <w:t> </w:t>
            </w:r>
          </w:p>
          <w:p w:rsidR="00127162" w:rsidRPr="002E1609" w:rsidRDefault="00127162" w:rsidP="00A7225A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</w:tr>
      <w:tr w:rsidR="00127162" w:rsidRPr="00A7225A" w:rsidTr="00127162">
        <w:tc>
          <w:tcPr>
            <w:tcW w:w="1764" w:type="dxa"/>
            <w:shd w:val="clear" w:color="auto" w:fill="auto"/>
          </w:tcPr>
          <w:p w:rsidR="00127162" w:rsidRPr="00B90088" w:rsidRDefault="00127162" w:rsidP="00A7225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0088">
              <w:rPr>
                <w:rFonts w:ascii="Verdana" w:hAnsi="Verdana"/>
                <w:b/>
                <w:sz w:val="18"/>
                <w:szCs w:val="18"/>
              </w:rPr>
              <w:t>Slovenia</w:t>
            </w:r>
          </w:p>
        </w:tc>
        <w:tc>
          <w:tcPr>
            <w:tcW w:w="1746" w:type="dxa"/>
            <w:shd w:val="clear" w:color="auto" w:fill="auto"/>
          </w:tcPr>
          <w:p w:rsidR="00127162" w:rsidRPr="00CC0632" w:rsidRDefault="009B2AA7" w:rsidP="009B2AA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2 φορές το χρόνο</w:t>
            </w:r>
          </w:p>
        </w:tc>
        <w:tc>
          <w:tcPr>
            <w:tcW w:w="3419" w:type="dxa"/>
            <w:shd w:val="clear" w:color="auto" w:fill="auto"/>
          </w:tcPr>
          <w:p w:rsidR="00127162" w:rsidRPr="002E1609" w:rsidRDefault="009B2AA7" w:rsidP="009B2AA7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>1</w:t>
            </w:r>
            <w:r w:rsidRPr="009B2AA7">
              <w:rPr>
                <w:rFonts w:ascii="Verdana" w:hAnsi="Verdana" w:cs="BookAntiqua"/>
                <w:sz w:val="18"/>
                <w:szCs w:val="18"/>
                <w:vertAlign w:val="superscript"/>
                <w:lang w:val="el-GR"/>
              </w:rPr>
              <w:t>η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ργάσιμη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Δευτέρα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ου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Ιανουαρίου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ι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2</w:t>
            </w:r>
            <w:r w:rsidRPr="009B2AA7">
              <w:rPr>
                <w:rFonts w:ascii="Verdana" w:hAnsi="Verdana" w:cs="BookAntiqua"/>
                <w:sz w:val="18"/>
                <w:szCs w:val="18"/>
                <w:vertAlign w:val="superscript"/>
                <w:lang w:val="el-GR"/>
              </w:rPr>
              <w:t>η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ργάσιμη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Δευτέρα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ου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Ιουλίου</w:t>
            </w:r>
            <w:r w:rsidRPr="002E1609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27162" w:rsidRPr="009B2AA7" w:rsidRDefault="009B2AA7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Προϊόντα ένδυσης- υπόδησης</w:t>
            </w:r>
          </w:p>
        </w:tc>
        <w:tc>
          <w:tcPr>
            <w:tcW w:w="3811" w:type="dxa"/>
            <w:shd w:val="clear" w:color="auto" w:fill="auto"/>
          </w:tcPr>
          <w:p w:rsidR="00127162" w:rsidRPr="00B90088" w:rsidRDefault="00127162" w:rsidP="00A7225A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n-US"/>
              </w:rPr>
            </w:pPr>
          </w:p>
        </w:tc>
      </w:tr>
      <w:tr w:rsidR="009B2AA7" w:rsidRPr="002E1609" w:rsidTr="00127162">
        <w:tc>
          <w:tcPr>
            <w:tcW w:w="1764" w:type="dxa"/>
            <w:shd w:val="clear" w:color="auto" w:fill="auto"/>
          </w:tcPr>
          <w:p w:rsidR="009B2AA7" w:rsidRDefault="009B2AA7" w:rsidP="007F72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B2AA7" w:rsidRPr="00B90088" w:rsidRDefault="009B2AA7" w:rsidP="007F72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0088">
              <w:rPr>
                <w:rFonts w:ascii="Verdana" w:hAnsi="Verdana"/>
                <w:b/>
                <w:sz w:val="18"/>
                <w:szCs w:val="18"/>
              </w:rPr>
              <w:t>Spain</w:t>
            </w:r>
          </w:p>
        </w:tc>
        <w:tc>
          <w:tcPr>
            <w:tcW w:w="1746" w:type="dxa"/>
            <w:shd w:val="clear" w:color="auto" w:fill="auto"/>
          </w:tcPr>
          <w:p w:rsidR="009B2AA7" w:rsidRDefault="009B2AA7" w:rsidP="007F722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B2AA7" w:rsidRPr="00594FFC" w:rsidRDefault="00594FFC" w:rsidP="007F722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2 φορές το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lastRenderedPageBreak/>
              <w:t>χρόνο</w:t>
            </w:r>
          </w:p>
        </w:tc>
        <w:tc>
          <w:tcPr>
            <w:tcW w:w="3419" w:type="dxa"/>
            <w:shd w:val="clear" w:color="auto" w:fill="auto"/>
          </w:tcPr>
          <w:p w:rsidR="00594FFC" w:rsidRDefault="00594FFC" w:rsidP="00594FFC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Τουλάχιστον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1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βδομάδ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ι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τά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ο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μέγιστο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2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μήνες (στην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υχέρει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του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μπόρου)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. </w:t>
            </w:r>
          </w:p>
          <w:p w:rsidR="009B2AA7" w:rsidRPr="00594FFC" w:rsidRDefault="00594FFC" w:rsidP="00594FFC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Συγκεκριμένες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ημερομηνίες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καθορίζονται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από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ις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αρμόδιες περιφερειακές αρχές. </w:t>
            </w:r>
          </w:p>
        </w:tc>
        <w:tc>
          <w:tcPr>
            <w:tcW w:w="3402" w:type="dxa"/>
            <w:shd w:val="clear" w:color="auto" w:fill="auto"/>
          </w:tcPr>
          <w:p w:rsidR="009B2AA7" w:rsidRPr="002E1609" w:rsidRDefault="00594FFC" w:rsidP="00594FFC">
            <w:pPr>
              <w:autoSpaceDE w:val="0"/>
              <w:autoSpaceDN w:val="0"/>
              <w:adjustRightInd w:val="0"/>
              <w:jc w:val="both"/>
              <w:rPr>
                <w:rFonts w:ascii="Verdana" w:hAnsi="Verdana" w:cs="BookAntiqua"/>
                <w:sz w:val="18"/>
                <w:szCs w:val="18"/>
                <w:lang w:val="el-GR"/>
              </w:rPr>
            </w:pP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Τ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εμπορεύματ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θ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πρέπει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ν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έχουν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διατεθεί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προς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πώληση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γι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lastRenderedPageBreak/>
              <w:t>διάστημ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ουλάχιστον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1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μήνα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πριν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>τις</w:t>
            </w:r>
            <w:r w:rsidRPr="00594FFC"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hAnsi="Verdana" w:cs="BookAntiqua"/>
                <w:sz w:val="18"/>
                <w:szCs w:val="18"/>
                <w:lang w:val="el-GR"/>
              </w:rPr>
              <w:t xml:space="preserve">εκπτώσεις και να μην έχουν βγει σε κανενός είδους προσφοράς ή προωθητικής ενέργειας. </w:t>
            </w:r>
          </w:p>
        </w:tc>
        <w:tc>
          <w:tcPr>
            <w:tcW w:w="3811" w:type="dxa"/>
            <w:shd w:val="clear" w:color="auto" w:fill="auto"/>
          </w:tcPr>
          <w:p w:rsidR="009B2AA7" w:rsidRPr="002E1609" w:rsidRDefault="009B2AA7" w:rsidP="007F7222">
            <w:pPr>
              <w:autoSpaceDE w:val="0"/>
              <w:autoSpaceDN w:val="0"/>
              <w:adjustRightInd w:val="0"/>
              <w:rPr>
                <w:rFonts w:ascii="Verdana" w:hAnsi="Verdana" w:cs="BookAntiqua"/>
                <w:sz w:val="18"/>
                <w:szCs w:val="18"/>
                <w:lang w:val="el-GR"/>
              </w:rPr>
            </w:pPr>
          </w:p>
        </w:tc>
      </w:tr>
    </w:tbl>
    <w:p w:rsidR="00A7225A" w:rsidRPr="002E1609" w:rsidRDefault="00A7225A" w:rsidP="00171FBB">
      <w:pPr>
        <w:jc w:val="both"/>
        <w:rPr>
          <w:rFonts w:ascii="Verdana" w:hAnsi="Verdana"/>
          <w:b/>
          <w:u w:val="single"/>
          <w:lang w:val="el-GR"/>
        </w:rPr>
      </w:pPr>
    </w:p>
    <w:p w:rsidR="00171FBB" w:rsidRPr="002E1609" w:rsidRDefault="00171FBB" w:rsidP="00171FBB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  <w:r w:rsidRPr="00B90088">
        <w:rPr>
          <w:rFonts w:ascii="Verdana" w:hAnsi="Verdana"/>
          <w:b/>
          <w:sz w:val="18"/>
          <w:szCs w:val="18"/>
          <w:u w:val="single"/>
        </w:rPr>
        <w:t>Note</w:t>
      </w:r>
      <w:r w:rsidRPr="002E1609">
        <w:rPr>
          <w:rFonts w:ascii="Verdana" w:hAnsi="Verdana"/>
          <w:b/>
          <w:sz w:val="18"/>
          <w:szCs w:val="18"/>
          <w:u w:val="single"/>
          <w:lang w:val="el-GR"/>
        </w:rPr>
        <w:t xml:space="preserve"> 1:</w:t>
      </w:r>
    </w:p>
    <w:p w:rsidR="00171FBB" w:rsidRPr="009B2AA7" w:rsidRDefault="009B2AA7" w:rsidP="00171FBB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Στι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παρακάτω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χώρε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ο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ποχικέ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κπτώσει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δεν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ίνα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ρυθμισμένε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α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ο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πωλήσει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άτω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ου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όστου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πιτρέπονται</w:t>
      </w:r>
      <w:r w:rsidR="00171FBB" w:rsidRPr="009B2AA7">
        <w:rPr>
          <w:rFonts w:ascii="Verdana" w:hAnsi="Verdana"/>
          <w:sz w:val="18"/>
          <w:szCs w:val="18"/>
          <w:lang w:val="el-GR"/>
        </w:rPr>
        <w:t>:</w:t>
      </w:r>
    </w:p>
    <w:p w:rsidR="00171FBB" w:rsidRPr="002E1609" w:rsidRDefault="009B2AA7" w:rsidP="00171FBB">
      <w:pPr>
        <w:jc w:val="both"/>
        <w:rPr>
          <w:rFonts w:ascii="Verdana" w:hAnsi="Verdana"/>
          <w:strike/>
          <w:color w:val="FF0000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Αυστρία</w:t>
      </w:r>
      <w:r w:rsidRPr="009B2AA7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Κύπρος</w:t>
      </w:r>
      <w:r w:rsidRPr="009B2AA7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Τσεχία</w:t>
      </w:r>
      <w:r w:rsidRPr="00B90088">
        <w:rPr>
          <w:rStyle w:val="a8"/>
          <w:rFonts w:ascii="Verdana" w:hAnsi="Verdana"/>
          <w:sz w:val="18"/>
          <w:szCs w:val="18"/>
        </w:rPr>
        <w:footnoteReference w:id="1"/>
      </w:r>
      <w:r w:rsidRPr="009B2AA7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Δανία, Εσθονία, Φινλανδία</w:t>
      </w:r>
      <w:r w:rsidRPr="00B90088">
        <w:rPr>
          <w:rStyle w:val="a8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  <w:lang w:val="el-GR"/>
        </w:rPr>
        <w:t xml:space="preserve">, Ισλανδία, Λετονία, Λιθουανία, Μάλτα, Ολλανδία, Σλοβακία, Σουηδία, Ηνωμένο Βασίλειο. </w:t>
      </w:r>
    </w:p>
    <w:p w:rsidR="00731BCD" w:rsidRPr="002E1609" w:rsidRDefault="00731BCD" w:rsidP="00731BCD">
      <w:pPr>
        <w:rPr>
          <w:rFonts w:cstheme="minorHAnsi"/>
          <w:sz w:val="18"/>
          <w:szCs w:val="18"/>
          <w:lang w:val="el-GR"/>
        </w:rPr>
      </w:pPr>
    </w:p>
    <w:p w:rsidR="00CC0632" w:rsidRDefault="00A7225A" w:rsidP="00A7225A">
      <w:pPr>
        <w:jc w:val="both"/>
        <w:rPr>
          <w:rFonts w:ascii="Verdana" w:hAnsi="Verdana"/>
          <w:sz w:val="18"/>
          <w:szCs w:val="18"/>
        </w:rPr>
      </w:pPr>
      <w:r w:rsidRPr="00B90088">
        <w:rPr>
          <w:rFonts w:ascii="Verdana" w:hAnsi="Verdana"/>
          <w:b/>
          <w:sz w:val="18"/>
          <w:szCs w:val="18"/>
          <w:u w:val="single"/>
        </w:rPr>
        <w:t>Note 2:</w:t>
      </w:r>
      <w:r w:rsidRPr="00B90088">
        <w:rPr>
          <w:rFonts w:ascii="Verdana" w:hAnsi="Verdana"/>
          <w:sz w:val="18"/>
          <w:szCs w:val="18"/>
        </w:rPr>
        <w:t xml:space="preserve"> </w:t>
      </w:r>
    </w:p>
    <w:p w:rsidR="008A5E9F" w:rsidRDefault="009B2AA7" w:rsidP="00A7225A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Κύπρος</w:t>
      </w:r>
      <w:r w:rsidRPr="009B2AA7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ο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πωλήσει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άτω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ου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όστου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πιτρέπονται</w:t>
      </w:r>
      <w:r w:rsidRPr="009B2AA7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ωστόσο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υπάρχουν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συγκεκριμένοι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ανόνε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για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συγκεκριμένα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προϊόντα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σχετικά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με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ι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ποχικές</w:t>
      </w:r>
      <w:r w:rsidRPr="009B2AA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εκπτώσεις. </w:t>
      </w:r>
    </w:p>
    <w:p w:rsidR="009B2AA7" w:rsidRPr="009B2AA7" w:rsidRDefault="009B2AA7" w:rsidP="00A7225A">
      <w:pPr>
        <w:jc w:val="both"/>
        <w:rPr>
          <w:rFonts w:ascii="Verdana" w:hAnsi="Verdana"/>
          <w:sz w:val="18"/>
          <w:szCs w:val="18"/>
          <w:lang w:val="el-GR"/>
        </w:rPr>
      </w:pPr>
    </w:p>
    <w:p w:rsidR="00CC0632" w:rsidRPr="002E1609" w:rsidRDefault="008A5E9F" w:rsidP="00A7225A">
      <w:pPr>
        <w:jc w:val="both"/>
        <w:rPr>
          <w:rFonts w:ascii="Verdana" w:hAnsi="Verdana"/>
          <w:sz w:val="18"/>
          <w:szCs w:val="18"/>
          <w:lang w:val="el-GR"/>
        </w:rPr>
      </w:pPr>
      <w:r w:rsidRPr="00B90088">
        <w:rPr>
          <w:rFonts w:ascii="Verdana" w:hAnsi="Verdana"/>
          <w:b/>
          <w:sz w:val="18"/>
          <w:szCs w:val="18"/>
          <w:u w:val="single"/>
        </w:rPr>
        <w:t>Note</w:t>
      </w:r>
      <w:r w:rsidRPr="002E1609">
        <w:rPr>
          <w:rFonts w:ascii="Verdana" w:hAnsi="Verdana"/>
          <w:b/>
          <w:sz w:val="18"/>
          <w:szCs w:val="18"/>
          <w:u w:val="single"/>
          <w:lang w:val="el-GR"/>
        </w:rPr>
        <w:t xml:space="preserve"> 3</w:t>
      </w:r>
      <w:r w:rsidRPr="002E1609">
        <w:rPr>
          <w:rFonts w:ascii="Verdana" w:hAnsi="Verdana"/>
          <w:sz w:val="18"/>
          <w:szCs w:val="18"/>
          <w:lang w:val="el-GR"/>
        </w:rPr>
        <w:t xml:space="preserve">: </w:t>
      </w:r>
    </w:p>
    <w:p w:rsidR="008A5E9F" w:rsidRPr="00594FFC" w:rsidRDefault="009B2AA7" w:rsidP="00A7225A">
      <w:pPr>
        <w:jc w:val="both"/>
        <w:rPr>
          <w:rFonts w:ascii="Verdana" w:hAnsi="Verdana"/>
          <w:sz w:val="18"/>
          <w:szCs w:val="18"/>
          <w:lang w:val="el-GR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el-GR"/>
        </w:rPr>
        <w:t>Γερμανία</w:t>
      </w:r>
      <w:r w:rsidR="008A5E9F" w:rsidRPr="00594FFC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από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ο</w:t>
      </w:r>
      <w:r w:rsidRPr="00594FFC">
        <w:rPr>
          <w:rFonts w:ascii="Verdana" w:hAnsi="Verdana"/>
          <w:sz w:val="18"/>
          <w:szCs w:val="18"/>
          <w:lang w:val="el-GR"/>
        </w:rPr>
        <w:t xml:space="preserve"> 2004 </w:t>
      </w:r>
      <w:r>
        <w:rPr>
          <w:rFonts w:ascii="Verdana" w:hAnsi="Verdana"/>
          <w:sz w:val="18"/>
          <w:szCs w:val="18"/>
          <w:lang w:val="el-GR"/>
        </w:rPr>
        <w:t>οι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ποχικές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κπτώσεις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δεν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ρυθμίζονται</w:t>
      </w:r>
      <w:r w:rsidRPr="00594FFC">
        <w:rPr>
          <w:rFonts w:ascii="Verdana" w:hAnsi="Verdana"/>
          <w:sz w:val="18"/>
          <w:szCs w:val="18"/>
          <w:lang w:val="el-GR"/>
        </w:rPr>
        <w:t xml:space="preserve">, </w:t>
      </w:r>
      <w:r>
        <w:rPr>
          <w:rFonts w:ascii="Verdana" w:hAnsi="Verdana"/>
          <w:sz w:val="18"/>
          <w:szCs w:val="18"/>
          <w:lang w:val="el-GR"/>
        </w:rPr>
        <w:t>ωστόσο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οι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πωλήσεις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κάτω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ου</w:t>
      </w:r>
      <w:r w:rsidRPr="00594FFC">
        <w:rPr>
          <w:rFonts w:ascii="Verdana" w:hAnsi="Verdana"/>
          <w:sz w:val="18"/>
          <w:szCs w:val="18"/>
          <w:lang w:val="el-GR"/>
        </w:rPr>
        <w:t xml:space="preserve"> </w:t>
      </w:r>
      <w:r w:rsidR="00594FFC">
        <w:rPr>
          <w:rFonts w:ascii="Verdana" w:hAnsi="Verdana"/>
          <w:sz w:val="18"/>
          <w:szCs w:val="18"/>
          <w:lang w:val="el-GR"/>
        </w:rPr>
        <w:t>κόστους</w:t>
      </w:r>
      <w:r w:rsidR="00594FFC" w:rsidRPr="00594FFC">
        <w:rPr>
          <w:rFonts w:ascii="Verdana" w:hAnsi="Verdana"/>
          <w:sz w:val="18"/>
          <w:szCs w:val="18"/>
          <w:lang w:val="el-GR"/>
        </w:rPr>
        <w:t xml:space="preserve"> </w:t>
      </w:r>
      <w:r w:rsidR="00594FFC">
        <w:rPr>
          <w:rFonts w:ascii="Verdana" w:hAnsi="Verdana"/>
          <w:sz w:val="18"/>
          <w:szCs w:val="18"/>
          <w:lang w:val="el-GR"/>
        </w:rPr>
        <w:t>δεν</w:t>
      </w:r>
      <w:r w:rsidR="00594FFC" w:rsidRPr="00594FFC">
        <w:rPr>
          <w:rFonts w:ascii="Verdana" w:hAnsi="Verdana"/>
          <w:sz w:val="18"/>
          <w:szCs w:val="18"/>
          <w:lang w:val="el-GR"/>
        </w:rPr>
        <w:t xml:space="preserve"> </w:t>
      </w:r>
      <w:r w:rsidR="00594FFC">
        <w:rPr>
          <w:rFonts w:ascii="Verdana" w:hAnsi="Verdana"/>
          <w:sz w:val="18"/>
          <w:szCs w:val="18"/>
          <w:lang w:val="el-GR"/>
        </w:rPr>
        <w:t>επιτρέπονται</w:t>
      </w:r>
      <w:r w:rsidR="00594FFC" w:rsidRPr="00594FFC">
        <w:rPr>
          <w:rFonts w:ascii="Verdana" w:hAnsi="Verdana"/>
          <w:sz w:val="18"/>
          <w:szCs w:val="18"/>
          <w:lang w:val="el-GR"/>
        </w:rPr>
        <w:t xml:space="preserve">. </w:t>
      </w:r>
      <w:r w:rsidR="008A5E9F" w:rsidRPr="00594FFC">
        <w:rPr>
          <w:rFonts w:ascii="Verdana" w:hAnsi="Verdana"/>
          <w:sz w:val="18"/>
          <w:szCs w:val="18"/>
          <w:lang w:val="el-GR"/>
        </w:rPr>
        <w:t xml:space="preserve"> </w:t>
      </w:r>
    </w:p>
    <w:p w:rsidR="00A7225A" w:rsidRPr="00594FFC" w:rsidRDefault="00A7225A" w:rsidP="00731BCD">
      <w:pPr>
        <w:rPr>
          <w:rFonts w:cstheme="minorHAnsi"/>
          <w:sz w:val="18"/>
          <w:szCs w:val="18"/>
          <w:lang w:val="el-GR"/>
        </w:rPr>
      </w:pPr>
    </w:p>
    <w:p w:rsidR="00A7225A" w:rsidRPr="00594FFC" w:rsidRDefault="00A7225A" w:rsidP="00731BCD">
      <w:pPr>
        <w:rPr>
          <w:rFonts w:cstheme="minorHAnsi"/>
          <w:lang w:val="el-GR"/>
        </w:rPr>
      </w:pPr>
    </w:p>
    <w:sectPr w:rsidR="00A7225A" w:rsidRPr="00594FFC" w:rsidSect="00A7225A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D3" w:rsidRDefault="00062FD3">
      <w:r>
        <w:separator/>
      </w:r>
    </w:p>
  </w:endnote>
  <w:endnote w:type="continuationSeparator" w:id="0">
    <w:p w:rsidR="00062FD3" w:rsidRDefault="0006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D3" w:rsidRDefault="00062FD3">
      <w:r>
        <w:separator/>
      </w:r>
    </w:p>
  </w:footnote>
  <w:footnote w:type="continuationSeparator" w:id="0">
    <w:p w:rsidR="00062FD3" w:rsidRDefault="00062FD3">
      <w:r>
        <w:continuationSeparator/>
      </w:r>
    </w:p>
  </w:footnote>
  <w:footnote w:id="1">
    <w:p w:rsidR="009B2AA7" w:rsidRPr="00B90088" w:rsidRDefault="009B2AA7" w:rsidP="002E1609">
      <w:pPr>
        <w:rPr>
          <w:rFonts w:ascii="Verdana" w:hAnsi="Verdana"/>
          <w:sz w:val="16"/>
          <w:szCs w:val="16"/>
        </w:rPr>
      </w:pPr>
    </w:p>
    <w:p w:rsidR="009B2AA7" w:rsidRPr="00B90088" w:rsidRDefault="009B2AA7" w:rsidP="009B2AA7">
      <w:pPr>
        <w:pStyle w:val="a7"/>
        <w:jc w:val="both"/>
        <w:rPr>
          <w:rFonts w:ascii="Verdana" w:hAnsi="Verdana"/>
          <w:sz w:val="16"/>
          <w:szCs w:val="16"/>
        </w:rPr>
      </w:pPr>
    </w:p>
  </w:footnote>
  <w:footnote w:id="2">
    <w:p w:rsidR="009B2AA7" w:rsidRPr="00B90088" w:rsidRDefault="009B2AA7" w:rsidP="002E1609">
      <w:pPr>
        <w:jc w:val="both"/>
        <w:rPr>
          <w:rFonts w:ascii="Verdana" w:hAnsi="Verdana"/>
          <w:color w:val="FF0000"/>
          <w:sz w:val="16"/>
          <w:szCs w:val="16"/>
        </w:rPr>
      </w:pPr>
    </w:p>
    <w:p w:rsidR="009B2AA7" w:rsidRPr="009A1DAC" w:rsidRDefault="009B2AA7" w:rsidP="009B2AA7">
      <w:pPr>
        <w:ind w:left="360"/>
        <w:jc w:val="both"/>
        <w:rPr>
          <w:rFonts w:ascii="Verdana" w:hAnsi="Verdana"/>
          <w:color w:val="FF0000"/>
        </w:rPr>
      </w:pPr>
    </w:p>
    <w:p w:rsidR="009B2AA7" w:rsidRPr="00375B79" w:rsidRDefault="009B2AA7" w:rsidP="009B2AA7">
      <w:pPr>
        <w:pStyle w:val="a7"/>
        <w:rPr>
          <w:rFonts w:ascii="Verdana" w:hAnsi="Verdana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88" w:rsidRDefault="00B90088" w:rsidP="00A7225A">
    <w:pPr>
      <w:pStyle w:val="a4"/>
      <w:tabs>
        <w:tab w:val="left" w:pos="1966"/>
        <w:tab w:val="left" w:pos="2041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88" w:rsidRDefault="00B90088">
    <w:pPr>
      <w:pStyle w:val="a4"/>
    </w:pPr>
    <w:r>
      <w:rPr>
        <w:rFonts w:cs="Calibri"/>
        <w:noProof/>
        <w:color w:val="000099"/>
        <w:lang w:val="el-GR" w:eastAsia="el-GR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1169035</wp:posOffset>
          </wp:positionH>
          <wp:positionV relativeFrom="page">
            <wp:posOffset>114300</wp:posOffset>
          </wp:positionV>
          <wp:extent cx="2495550" cy="1524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B9B"/>
    <w:multiLevelType w:val="hybridMultilevel"/>
    <w:tmpl w:val="E1261F64"/>
    <w:lvl w:ilvl="0" w:tplc="58A2B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7567E"/>
    <w:multiLevelType w:val="hybridMultilevel"/>
    <w:tmpl w:val="287692D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C4D"/>
    <w:multiLevelType w:val="hybridMultilevel"/>
    <w:tmpl w:val="7D384F26"/>
    <w:lvl w:ilvl="0" w:tplc="5DE6B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E2E"/>
    <w:multiLevelType w:val="multilevel"/>
    <w:tmpl w:val="C1CC6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81655"/>
    <w:multiLevelType w:val="multilevel"/>
    <w:tmpl w:val="DEB0A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02927"/>
    <w:multiLevelType w:val="multilevel"/>
    <w:tmpl w:val="DFB0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A3450"/>
    <w:multiLevelType w:val="hybridMultilevel"/>
    <w:tmpl w:val="3550BAF0"/>
    <w:lvl w:ilvl="0" w:tplc="DAC2F504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22572"/>
    <w:multiLevelType w:val="hybridMultilevel"/>
    <w:tmpl w:val="5DCCEA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75428"/>
    <w:multiLevelType w:val="multilevel"/>
    <w:tmpl w:val="81F63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41B1B"/>
    <w:multiLevelType w:val="hybridMultilevel"/>
    <w:tmpl w:val="5560ABF4"/>
    <w:lvl w:ilvl="0" w:tplc="67BE70F2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BookAntiqua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33E9B"/>
    <w:multiLevelType w:val="hybridMultilevel"/>
    <w:tmpl w:val="44D2A0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32189A"/>
    <w:multiLevelType w:val="hybridMultilevel"/>
    <w:tmpl w:val="438250BC"/>
    <w:lvl w:ilvl="0" w:tplc="B08EE7C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CD"/>
    <w:rsid w:val="00062FD3"/>
    <w:rsid w:val="001118C7"/>
    <w:rsid w:val="00127162"/>
    <w:rsid w:val="001654F4"/>
    <w:rsid w:val="00171FBB"/>
    <w:rsid w:val="00196F97"/>
    <w:rsid w:val="002C3060"/>
    <w:rsid w:val="002E1609"/>
    <w:rsid w:val="004F39E3"/>
    <w:rsid w:val="00550379"/>
    <w:rsid w:val="00594FFC"/>
    <w:rsid w:val="005F4D17"/>
    <w:rsid w:val="006609C8"/>
    <w:rsid w:val="00731BCD"/>
    <w:rsid w:val="007807E5"/>
    <w:rsid w:val="008A5E9F"/>
    <w:rsid w:val="008C549B"/>
    <w:rsid w:val="00972F56"/>
    <w:rsid w:val="00981FB9"/>
    <w:rsid w:val="009B2AA7"/>
    <w:rsid w:val="009F23CF"/>
    <w:rsid w:val="009F6D58"/>
    <w:rsid w:val="00A7225A"/>
    <w:rsid w:val="00A8748B"/>
    <w:rsid w:val="00AF6E23"/>
    <w:rsid w:val="00B05427"/>
    <w:rsid w:val="00B70A4F"/>
    <w:rsid w:val="00B90088"/>
    <w:rsid w:val="00CC0632"/>
    <w:rsid w:val="00CE28DF"/>
    <w:rsid w:val="00CE458D"/>
    <w:rsid w:val="00D62613"/>
    <w:rsid w:val="00D97AD4"/>
    <w:rsid w:val="00DB4BE8"/>
    <w:rsid w:val="00E10112"/>
    <w:rsid w:val="00EE5D50"/>
    <w:rsid w:val="00F71894"/>
    <w:rsid w:val="00F8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Char"/>
    <w:qFormat/>
    <w:rsid w:val="00171F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364"/>
      </w:tabs>
      <w:jc w:val="center"/>
      <w:outlineLvl w:val="0"/>
    </w:pPr>
    <w:rPr>
      <w:rFonts w:ascii="Arial Rounded MT Bold" w:hAnsi="Arial Rounded MT Bold"/>
      <w:smallCaps/>
      <w:color w:val="00008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BCD"/>
    <w:pPr>
      <w:ind w:left="720"/>
      <w:contextualSpacing/>
    </w:pPr>
  </w:style>
  <w:style w:type="table" w:styleId="-1">
    <w:name w:val="Light Grid Accent 1"/>
    <w:basedOn w:val="a1"/>
    <w:uiPriority w:val="62"/>
    <w:rsid w:val="0073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731BCD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4"/>
    <w:uiPriority w:val="99"/>
    <w:rsid w:val="00731BCD"/>
  </w:style>
  <w:style w:type="paragraph" w:styleId="a5">
    <w:name w:val="footer"/>
    <w:basedOn w:val="a"/>
    <w:link w:val="Char0"/>
    <w:uiPriority w:val="99"/>
    <w:unhideWhenUsed/>
    <w:rsid w:val="00731BCD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5"/>
    <w:uiPriority w:val="99"/>
    <w:rsid w:val="00731BCD"/>
  </w:style>
  <w:style w:type="paragraph" w:styleId="a6">
    <w:name w:val="Balloon Text"/>
    <w:basedOn w:val="a"/>
    <w:link w:val="Char1"/>
    <w:uiPriority w:val="99"/>
    <w:semiHidden/>
    <w:unhideWhenUsed/>
    <w:rsid w:val="00731BC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31BC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171FBB"/>
    <w:rPr>
      <w:rFonts w:ascii="Arial Rounded MT Bold" w:eastAsia="Times New Roman" w:hAnsi="Arial Rounded MT Bold" w:cs="Times New Roman"/>
      <w:smallCaps/>
      <w:color w:val="000080"/>
      <w:sz w:val="32"/>
      <w:szCs w:val="20"/>
      <w:u w:val="single"/>
      <w:lang w:val="en-GB"/>
    </w:rPr>
  </w:style>
  <w:style w:type="paragraph" w:styleId="a7">
    <w:name w:val="footnote text"/>
    <w:basedOn w:val="a"/>
    <w:link w:val="Char2"/>
    <w:semiHidden/>
    <w:rsid w:val="00171FBB"/>
  </w:style>
  <w:style w:type="character" w:customStyle="1" w:styleId="Char2">
    <w:name w:val="Κείμενο υποσημείωσης Char"/>
    <w:basedOn w:val="a0"/>
    <w:link w:val="a7"/>
    <w:semiHidden/>
    <w:rsid w:val="00171F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footnote reference"/>
    <w:semiHidden/>
    <w:rsid w:val="00171FBB"/>
    <w:rPr>
      <w:vertAlign w:val="superscript"/>
    </w:rPr>
  </w:style>
  <w:style w:type="paragraph" w:customStyle="1" w:styleId="default">
    <w:name w:val="default"/>
    <w:basedOn w:val="a"/>
    <w:rsid w:val="00D62613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a9">
    <w:name w:val="Strong"/>
    <w:basedOn w:val="a0"/>
    <w:uiPriority w:val="22"/>
    <w:qFormat/>
    <w:rsid w:val="00D62613"/>
    <w:rPr>
      <w:b/>
      <w:bCs/>
    </w:rPr>
  </w:style>
  <w:style w:type="character" w:customStyle="1" w:styleId="hps">
    <w:name w:val="hps"/>
    <w:basedOn w:val="a0"/>
    <w:rsid w:val="00D97AD4"/>
  </w:style>
  <w:style w:type="character" w:customStyle="1" w:styleId="atn">
    <w:name w:val="atn"/>
    <w:basedOn w:val="a0"/>
    <w:rsid w:val="00D97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1F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364"/>
      </w:tabs>
      <w:jc w:val="center"/>
      <w:outlineLvl w:val="0"/>
    </w:pPr>
    <w:rPr>
      <w:rFonts w:ascii="Arial Rounded MT Bold" w:hAnsi="Arial Rounded MT Bold"/>
      <w:smallCaps/>
      <w:color w:val="000080"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BCD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73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1B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BCD"/>
  </w:style>
  <w:style w:type="paragraph" w:styleId="Footer">
    <w:name w:val="footer"/>
    <w:basedOn w:val="Normal"/>
    <w:link w:val="FooterChar"/>
    <w:uiPriority w:val="99"/>
    <w:unhideWhenUsed/>
    <w:rsid w:val="00731B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CD"/>
  </w:style>
  <w:style w:type="paragraph" w:styleId="BalloonText">
    <w:name w:val="Balloon Text"/>
    <w:basedOn w:val="Normal"/>
    <w:link w:val="BalloonTextChar"/>
    <w:uiPriority w:val="99"/>
    <w:semiHidden/>
    <w:unhideWhenUsed/>
    <w:rsid w:val="00731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1FBB"/>
    <w:rPr>
      <w:rFonts w:ascii="Arial Rounded MT Bold" w:eastAsia="Times New Roman" w:hAnsi="Arial Rounded MT Bold" w:cs="Times New Roman"/>
      <w:smallCaps/>
      <w:color w:val="000080"/>
      <w:sz w:val="32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semiHidden/>
    <w:rsid w:val="00171FBB"/>
  </w:style>
  <w:style w:type="character" w:customStyle="1" w:styleId="FootnoteTextChar">
    <w:name w:val="Footnote Text Char"/>
    <w:basedOn w:val="DefaultParagraphFont"/>
    <w:link w:val="FootnoteText"/>
    <w:semiHidden/>
    <w:rsid w:val="00171F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171FBB"/>
    <w:rPr>
      <w:vertAlign w:val="superscript"/>
    </w:rPr>
  </w:style>
  <w:style w:type="paragraph" w:customStyle="1" w:styleId="default">
    <w:name w:val="default"/>
    <w:basedOn w:val="Normal"/>
    <w:rsid w:val="00D62613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26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23E2-44D0-4445-847E-773AAA5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aranitou</cp:lastModifiedBy>
  <cp:revision>2</cp:revision>
  <dcterms:created xsi:type="dcterms:W3CDTF">2014-09-04T07:42:00Z</dcterms:created>
  <dcterms:modified xsi:type="dcterms:W3CDTF">2014-09-04T07:42:00Z</dcterms:modified>
</cp:coreProperties>
</file>